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F7" w:rsidRDefault="00671EF9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2768CA"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2768CA" w:rsidRPr="002768CA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алопургинский район»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E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86F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="00EE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7F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6379"/>
        <w:gridCol w:w="142"/>
        <w:gridCol w:w="1416"/>
        <w:gridCol w:w="143"/>
        <w:gridCol w:w="142"/>
        <w:gridCol w:w="1842"/>
        <w:gridCol w:w="284"/>
      </w:tblGrid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№п\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127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тветственные исполнители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15417" w:type="dxa"/>
            <w:gridSpan w:val="9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703">
              <w:rPr>
                <w:rFonts w:ascii="Times New Roman" w:eastAsia="Times New Roman" w:hAnsi="Times New Roman" w:cs="Times New Roman"/>
                <w:b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B86FCC" w:rsidRPr="00942703" w:rsidRDefault="00B86FCC" w:rsidP="00B8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6FCC" w:rsidRDefault="00B86FC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6FCC" w:rsidRDefault="00B86FC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6FCC" w:rsidRPr="00942703" w:rsidRDefault="00B86FC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B86FC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.Г. Габбасова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6E7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6FCC" w:rsidRDefault="00B86FC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.Ф. Мандиев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6C21" w:rsidRDefault="00996C2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6FCC" w:rsidRDefault="00B86FCC" w:rsidP="00B8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B86FCC" w:rsidRDefault="00B86FCC" w:rsidP="00B8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6FCC" w:rsidRDefault="00B86FCC" w:rsidP="00B8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6FCC" w:rsidRDefault="00B86FCC" w:rsidP="00B8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Default="00054E77" w:rsidP="00B8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6FCC" w:rsidRDefault="00B86FCC" w:rsidP="00B8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6FCC" w:rsidRPr="00942703" w:rsidRDefault="00B86FCC" w:rsidP="00B8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.Г. Габбасова</w:t>
            </w:r>
          </w:p>
          <w:p w:rsidR="00B86FCC" w:rsidRDefault="00B86FCC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4F16" w:rsidRDefault="001C4F1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4F16" w:rsidRDefault="001C4F1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4F16" w:rsidRDefault="001C4F1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4F16" w:rsidRDefault="001C4F1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Г. Габбасова</w:t>
            </w:r>
          </w:p>
          <w:p w:rsidR="001C4F16" w:rsidRDefault="001C4F1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1C4F16" w:rsidRDefault="001C4F1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А. Ильина</w:t>
            </w:r>
          </w:p>
          <w:p w:rsidR="00054E77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054E77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.Н. Кендерева 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B86FCC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FCC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2768CA" w:rsidRPr="00942703" w:rsidRDefault="00B86FC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но муниципальной программе «Создание условий для устойчивого экономического развития на 2015-2020 годы» субсидии не предусмотрены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6FCC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B86FCC" w:rsidRPr="00942703" w:rsidRDefault="00B86FC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B86FCC" w:rsidRPr="00B86FCC" w:rsidRDefault="00B86FC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комплекса мер, связанных с оказанием финансовой поддержки в виде  предоставления субсидий за счет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юджета Удмуртской Республики, Ф</w:t>
            </w:r>
            <w:r w:rsidRPr="00BC26F7">
              <w:rPr>
                <w:rFonts w:ascii="Times New Roman" w:eastAsia="Times New Roman" w:hAnsi="Times New Roman" w:cs="Times New Roman"/>
                <w:lang w:eastAsia="ru-RU"/>
              </w:rPr>
              <w:t>едерального бюджета</w:t>
            </w:r>
          </w:p>
        </w:tc>
        <w:tc>
          <w:tcPr>
            <w:tcW w:w="7513" w:type="dxa"/>
            <w:gridSpan w:val="3"/>
          </w:tcPr>
          <w:p w:rsidR="00B86FCC" w:rsidRDefault="00B86FC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 xml:space="preserve">Оказание методической и организационной помощи в получении финансовой поддержки в виде субсидий за счет средств </w:t>
            </w:r>
            <w:r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бюджета Удмуртской Республики, Ф</w:t>
            </w:r>
            <w:r w:rsidRPr="00BC26F7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едерального бюджета</w:t>
            </w:r>
          </w:p>
        </w:tc>
        <w:tc>
          <w:tcPr>
            <w:tcW w:w="1559" w:type="dxa"/>
            <w:gridSpan w:val="2"/>
          </w:tcPr>
          <w:p w:rsidR="00B86FCC" w:rsidRPr="00942703" w:rsidRDefault="00B86FC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B86FCC" w:rsidRPr="00942703" w:rsidRDefault="00B86FC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6FCC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B86FCC" w:rsidRDefault="00B86FC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B86FCC" w:rsidRPr="00BC26F7" w:rsidRDefault="00B86FC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 xml:space="preserve">Участие в подготовке и реализации инвестиционных проектов по созданию новых, расширению и модернизации существующих производств на территории  района в сфере агропромышленного комплекса                                                                                                       </w:t>
            </w:r>
          </w:p>
        </w:tc>
        <w:tc>
          <w:tcPr>
            <w:tcW w:w="7513" w:type="dxa"/>
            <w:gridSpan w:val="3"/>
          </w:tcPr>
          <w:p w:rsidR="00B86FCC" w:rsidRPr="001C7446" w:rsidRDefault="00B86FCC" w:rsidP="00B86FCC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446">
              <w:rPr>
                <w:rFonts w:ascii="Times New Roman" w:eastAsia="Times New Roman" w:hAnsi="Times New Roman" w:cs="Times New Roman"/>
                <w:lang w:eastAsia="ru-RU"/>
              </w:rPr>
              <w:t>Строительство роботизированной фермы на 280 голов – «СПК Родина»;</w:t>
            </w:r>
          </w:p>
          <w:p w:rsidR="00B86FCC" w:rsidRPr="001C7446" w:rsidRDefault="00B86FCC" w:rsidP="00B86FCC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446">
              <w:rPr>
                <w:rFonts w:ascii="Times New Roman" w:eastAsia="Times New Roman" w:hAnsi="Times New Roman" w:cs="Times New Roman"/>
                <w:lang w:eastAsia="ru-RU"/>
              </w:rPr>
              <w:t>Модернизация животноводческого комплекса – ООО «Юлдош»;</w:t>
            </w:r>
          </w:p>
          <w:p w:rsidR="00B86FCC" w:rsidRPr="001C7446" w:rsidRDefault="00B86FCC" w:rsidP="00B86FCC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446">
              <w:rPr>
                <w:rFonts w:ascii="Times New Roman" w:eastAsia="Times New Roman" w:hAnsi="Times New Roman" w:cs="Times New Roman"/>
                <w:lang w:eastAsia="ru-RU"/>
              </w:rPr>
              <w:t>Строительство животноводческого помещения – ООО «Уромское»;</w:t>
            </w:r>
          </w:p>
          <w:p w:rsidR="00B86FCC" w:rsidRPr="001C7446" w:rsidRDefault="00B86FCC" w:rsidP="00B86FCC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446">
              <w:rPr>
                <w:rFonts w:ascii="Times New Roman" w:eastAsia="Times New Roman" w:hAnsi="Times New Roman" w:cs="Times New Roman"/>
                <w:lang w:eastAsia="ru-RU"/>
              </w:rPr>
              <w:t>Реконструкция корпусов – ООО «Агрофирма Феникс»;</w:t>
            </w:r>
          </w:p>
          <w:p w:rsidR="00B86FCC" w:rsidRPr="001C7446" w:rsidRDefault="00B86FCC" w:rsidP="00B86FCC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446">
              <w:rPr>
                <w:rFonts w:ascii="Times New Roman" w:eastAsia="Times New Roman" w:hAnsi="Times New Roman" w:cs="Times New Roman"/>
                <w:lang w:eastAsia="ru-RU"/>
              </w:rPr>
              <w:t>Строительство телятника – ООО «Молния»;</w:t>
            </w:r>
          </w:p>
          <w:p w:rsidR="00B86FCC" w:rsidRPr="001C7446" w:rsidRDefault="00B86FCC" w:rsidP="00B86FCC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7446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</w:t>
            </w:r>
            <w:proofErr w:type="gramStart"/>
            <w:r w:rsidRPr="001C7446">
              <w:rPr>
                <w:rFonts w:ascii="Times New Roman" w:eastAsia="Times New Roman" w:hAnsi="Times New Roman" w:cs="Times New Roman"/>
                <w:lang w:eastAsia="ru-RU"/>
              </w:rPr>
              <w:t>свободно-выгульного</w:t>
            </w:r>
            <w:proofErr w:type="gramEnd"/>
            <w:r w:rsidRPr="001C7446">
              <w:rPr>
                <w:rFonts w:ascii="Times New Roman" w:eastAsia="Times New Roman" w:hAnsi="Times New Roman" w:cs="Times New Roman"/>
                <w:lang w:eastAsia="ru-RU"/>
              </w:rPr>
              <w:t xml:space="preserve"> телятника – СПК «Восход»;</w:t>
            </w:r>
          </w:p>
          <w:p w:rsidR="00B86FCC" w:rsidRPr="00BC26F7" w:rsidRDefault="00B86FCC" w:rsidP="00B86FCC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1C7446">
              <w:rPr>
                <w:rFonts w:ascii="Times New Roman" w:eastAsia="Times New Roman" w:hAnsi="Times New Roman" w:cs="Times New Roman"/>
                <w:lang w:eastAsia="ru-RU"/>
              </w:rPr>
              <w:t>Строительство телятника – ООО «Первый май».</w:t>
            </w:r>
          </w:p>
        </w:tc>
        <w:tc>
          <w:tcPr>
            <w:tcW w:w="1559" w:type="dxa"/>
            <w:gridSpan w:val="2"/>
          </w:tcPr>
          <w:p w:rsidR="00B86FCC" w:rsidRDefault="00B86FC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B86FCC" w:rsidRPr="00942703" w:rsidRDefault="00B86FC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6FCC" w:rsidRPr="00942703" w:rsidTr="00B86FCC">
        <w:trPr>
          <w:gridAfter w:val="1"/>
          <w:wAfter w:w="284" w:type="dxa"/>
          <w:trHeight w:val="176"/>
        </w:trPr>
        <w:tc>
          <w:tcPr>
            <w:tcW w:w="534" w:type="dxa"/>
          </w:tcPr>
          <w:p w:rsidR="00B86FCC" w:rsidRDefault="00B86FC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86FCC" w:rsidRPr="00B86FCC" w:rsidRDefault="00B86FC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17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color w:val="000000"/>
                <w:szCs w:val="17"/>
                <w:lang w:eastAsia="ru-RU"/>
              </w:rPr>
              <w:t xml:space="preserve">Модернизация зерносушильных комплексов, приобретение зерносушильного и сортировального оборудования, кормоуборочной техники, </w:t>
            </w:r>
            <w:proofErr w:type="spellStart"/>
            <w:r w:rsidRPr="00BC26F7">
              <w:rPr>
                <w:rFonts w:ascii="Times New Roman" w:eastAsia="Times New Roman" w:hAnsi="Times New Roman" w:cs="Times New Roman"/>
                <w:color w:val="000000"/>
                <w:szCs w:val="17"/>
                <w:lang w:eastAsia="ru-RU"/>
              </w:rPr>
              <w:t>энергонасыщенных</w:t>
            </w:r>
            <w:proofErr w:type="spellEnd"/>
            <w:r w:rsidRPr="00BC26F7">
              <w:rPr>
                <w:rFonts w:ascii="Times New Roman" w:eastAsia="Times New Roman" w:hAnsi="Times New Roman" w:cs="Times New Roman"/>
                <w:color w:val="000000"/>
                <w:szCs w:val="17"/>
                <w:lang w:eastAsia="ru-RU"/>
              </w:rPr>
              <w:t xml:space="preserve"> тракторов и  прицепной техники.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:rsidR="00B86FCC" w:rsidRDefault="00B86FCC" w:rsidP="00B86FCC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Модернизация зерносушильного комплекса СПК «Аксакшур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86FCC" w:rsidRDefault="00B86FC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месяца 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B86FCC" w:rsidRPr="00942703" w:rsidRDefault="00B86FC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6FCC" w:rsidRPr="00942703" w:rsidTr="00B86FCC">
        <w:trPr>
          <w:gridAfter w:val="1"/>
          <w:wAfter w:w="284" w:type="dxa"/>
          <w:trHeight w:val="176"/>
        </w:trPr>
        <w:tc>
          <w:tcPr>
            <w:tcW w:w="534" w:type="dxa"/>
            <w:tcBorders>
              <w:right w:val="single" w:sz="4" w:space="0" w:color="auto"/>
            </w:tcBorders>
          </w:tcPr>
          <w:p w:rsidR="00B86FCC" w:rsidRDefault="00B86FC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C" w:rsidRPr="00BC26F7" w:rsidRDefault="00B86FC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7"/>
                <w:lang w:eastAsia="ru-RU"/>
              </w:rPr>
              <w:t xml:space="preserve">Мониторинг ситуации в сельском хозяйстве, в том числе финансово-экономического состояния сельскохозяйственных организаций  района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C" w:rsidRDefault="00B86FCC" w:rsidP="00B86FCC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C" w:rsidRDefault="00B86FC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месяца 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CC" w:rsidRPr="00942703" w:rsidRDefault="00B86FC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4F16" w:rsidRPr="00942703" w:rsidTr="00B86FCC">
        <w:trPr>
          <w:gridAfter w:val="1"/>
          <w:wAfter w:w="284" w:type="dxa"/>
          <w:trHeight w:val="176"/>
        </w:trPr>
        <w:tc>
          <w:tcPr>
            <w:tcW w:w="534" w:type="dxa"/>
            <w:tcBorders>
              <w:right w:val="single" w:sz="4" w:space="0" w:color="auto"/>
            </w:tcBorders>
          </w:tcPr>
          <w:p w:rsidR="001C4F16" w:rsidRPr="001C4F16" w:rsidRDefault="001C4F1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F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6" w:rsidRPr="001C4F16" w:rsidRDefault="001C4F1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консультационных услуг </w:t>
            </w:r>
            <w:proofErr w:type="spellStart"/>
            <w:r w:rsidRPr="00BC26F7">
              <w:rPr>
                <w:rFonts w:ascii="Times New Roman" w:eastAsia="Times New Roman" w:hAnsi="Times New Roman" w:cs="Times New Roman"/>
                <w:lang w:eastAsia="ru-RU"/>
              </w:rPr>
              <w:t>сельхозтоваропроизводителям</w:t>
            </w:r>
            <w:proofErr w:type="spellEnd"/>
            <w:r w:rsidRPr="00BC26F7"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 агрономии, ветеринарии, применения биологических, химических, и других препаратов, налогообложения, бухгалтерского учета и другим вопросам, отнесенным к сфере агропромышленного комплекс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6" w:rsidRDefault="001C4F16" w:rsidP="00B86FCC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Предоставление консультационных услуг по вопросам, отнесенным к сфере агропромышленного комплек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6" w:rsidRDefault="001C4F1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6" w:rsidRPr="00942703" w:rsidRDefault="001C4F1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4E77" w:rsidRPr="00942703" w:rsidTr="002D539D">
        <w:trPr>
          <w:gridAfter w:val="1"/>
          <w:wAfter w:w="284" w:type="dxa"/>
          <w:trHeight w:val="176"/>
        </w:trPr>
        <w:tc>
          <w:tcPr>
            <w:tcW w:w="534" w:type="dxa"/>
            <w:tcBorders>
              <w:right w:val="single" w:sz="4" w:space="0" w:color="auto"/>
            </w:tcBorders>
          </w:tcPr>
          <w:p w:rsidR="00054E77" w:rsidRPr="001C4F16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77" w:rsidRPr="00BC26F7" w:rsidRDefault="00054E77" w:rsidP="00D23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7" w:rsidRPr="00BC26F7" w:rsidRDefault="00054E77" w:rsidP="00B86FCC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В мае не планировалос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7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4E77" w:rsidRPr="00942703" w:rsidTr="002D539D">
        <w:trPr>
          <w:gridAfter w:val="1"/>
          <w:wAfter w:w="284" w:type="dxa"/>
          <w:trHeight w:val="176"/>
        </w:trPr>
        <w:tc>
          <w:tcPr>
            <w:tcW w:w="534" w:type="dxa"/>
            <w:tcBorders>
              <w:right w:val="single" w:sz="4" w:space="0" w:color="auto"/>
            </w:tcBorders>
          </w:tcPr>
          <w:p w:rsidR="00054E77" w:rsidRPr="001C4F16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77" w:rsidRPr="00BC26F7" w:rsidRDefault="00054E77" w:rsidP="00D23C69">
            <w:pPr>
              <w:spacing w:after="0" w:line="240" w:lineRule="auto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Cs w:val="17"/>
                <w:lang w:eastAsia="ru-RU"/>
              </w:rPr>
              <w:t>Организация и проведение районных конкурсов (смотров-конкурсов), иных мероприятий в сфере сельского хозяйства в целях повышения профессионального мастерства, распространения передового опыта и поощрения лучших коллективов и работников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7" w:rsidRPr="00BC26F7" w:rsidRDefault="00054E77" w:rsidP="00B86FCC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7"/>
                <w:lang w:eastAsia="ru-RU"/>
              </w:rPr>
              <w:t xml:space="preserve">В мае не планировалос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7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4E77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054E77" w:rsidRPr="00942703" w:rsidRDefault="00054E77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омощи молодым специалистам в трудоустройстве в хозяйства района</w:t>
            </w:r>
          </w:p>
          <w:p w:rsidR="00054E77" w:rsidRPr="00942703" w:rsidRDefault="00054E77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Pr="00942703" w:rsidRDefault="00054E77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4E77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bookmarkStart w:id="0" w:name="_GoBack"/>
            <w:bookmarkEnd w:id="0"/>
          </w:p>
        </w:tc>
        <w:tc>
          <w:tcPr>
            <w:tcW w:w="3827" w:type="dxa"/>
          </w:tcPr>
          <w:p w:rsidR="00054E77" w:rsidRPr="00942703" w:rsidRDefault="00054E77" w:rsidP="00054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единовременных выпла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ям, специалистам, трактористам-машинистам, операторам машинного доения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 высшим и средним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ым образованием</w:t>
            </w:r>
          </w:p>
        </w:tc>
        <w:tc>
          <w:tcPr>
            <w:tcW w:w="7513" w:type="dxa"/>
            <w:gridSpan w:val="3"/>
          </w:tcPr>
          <w:p w:rsidR="00054E77" w:rsidRPr="00942703" w:rsidRDefault="00054E77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lastRenderedPageBreak/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4E77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827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  <w:gridSpan w:val="3"/>
          </w:tcPr>
          <w:p w:rsidR="00054E77" w:rsidRPr="00942703" w:rsidRDefault="00054E77" w:rsidP="0067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 апреле не планировалось </w:t>
            </w:r>
          </w:p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4E77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054E77" w:rsidRPr="00942703" w:rsidRDefault="00054E77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</w:tc>
      </w:tr>
      <w:tr w:rsidR="00054E77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7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054E77" w:rsidRPr="00942703" w:rsidRDefault="00054E77" w:rsidP="00671EF9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троительство овощехранилища СПССК «Агро-Лидер»</w:t>
            </w:r>
          </w:p>
        </w:tc>
        <w:tc>
          <w:tcPr>
            <w:tcW w:w="1559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4E77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054E77" w:rsidRPr="00942703" w:rsidRDefault="00054E77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СПК «Восход»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ОО «Уромское» - строительство нового телятника на 200 голов тентовом покрытии</w:t>
            </w:r>
          </w:p>
        </w:tc>
        <w:tc>
          <w:tcPr>
            <w:tcW w:w="1559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Ф. Ф. Мандиев</w:t>
            </w:r>
          </w:p>
        </w:tc>
      </w:tr>
      <w:tr w:rsidR="00054E77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  <w:gridSpan w:val="3"/>
          </w:tcPr>
          <w:p w:rsidR="00054E77" w:rsidRPr="00942703" w:rsidRDefault="00054E77" w:rsidP="0067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 апреле не планировалось </w:t>
            </w:r>
          </w:p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54E77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  <w:gridSpan w:val="3"/>
          </w:tcPr>
          <w:p w:rsidR="00054E77" w:rsidRPr="00942703" w:rsidRDefault="00054E77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054E77" w:rsidRPr="00942703" w:rsidRDefault="00054E77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054E77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йствах района</w:t>
            </w:r>
          </w:p>
        </w:tc>
        <w:tc>
          <w:tcPr>
            <w:tcW w:w="7513" w:type="dxa"/>
            <w:gridSpan w:val="3"/>
          </w:tcPr>
          <w:p w:rsidR="00054E77" w:rsidRPr="00942703" w:rsidRDefault="00054E77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 апреле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bCs/>
              </w:rPr>
              <w:t>планировалось</w:t>
            </w:r>
          </w:p>
        </w:tc>
        <w:tc>
          <w:tcPr>
            <w:tcW w:w="1559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54E77" w:rsidRPr="00942703" w:rsidRDefault="00054E77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4E77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  <w:gridSpan w:val="3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</w:tc>
      </w:tr>
      <w:tr w:rsidR="00054E77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рактической помощи хозяйствам района с выездом в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зяйства района</w:t>
            </w:r>
          </w:p>
        </w:tc>
        <w:tc>
          <w:tcPr>
            <w:tcW w:w="7513" w:type="dxa"/>
            <w:gridSpan w:val="3"/>
          </w:tcPr>
          <w:p w:rsidR="00054E77" w:rsidRPr="00942703" w:rsidRDefault="00054E77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езды по графику на животноводческие фермы и комплексы по оказанию практической помощи. </w:t>
            </w:r>
          </w:p>
          <w:p w:rsidR="00054E77" w:rsidRPr="00942703" w:rsidRDefault="00054E77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Pr="00942703" w:rsidRDefault="00054E77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ыезды по графику в хозяйства по вопросу хранения семян</w:t>
            </w:r>
          </w:p>
        </w:tc>
        <w:tc>
          <w:tcPr>
            <w:tcW w:w="1559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месяца</w:t>
            </w:r>
          </w:p>
        </w:tc>
        <w:tc>
          <w:tcPr>
            <w:tcW w:w="1984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054E77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3827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  <w:gridSpan w:val="3"/>
          </w:tcPr>
          <w:p w:rsidR="00054E77" w:rsidRPr="00942703" w:rsidRDefault="00054E77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054E77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27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еба механизаторов, специалистов инженерно- технической службы района совместно с Министерством сельского хозяйства УР,  ИжГСХА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054E77" w:rsidRPr="00942703" w:rsidRDefault="00054E77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</w:rPr>
              <w:t>апрел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не планировалось </w:t>
            </w:r>
          </w:p>
        </w:tc>
        <w:tc>
          <w:tcPr>
            <w:tcW w:w="1559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4E77" w:rsidRPr="00942703" w:rsidTr="00942703">
        <w:trPr>
          <w:gridAfter w:val="1"/>
          <w:wAfter w:w="284" w:type="dxa"/>
          <w:trHeight w:val="3559"/>
        </w:trPr>
        <w:tc>
          <w:tcPr>
            <w:tcW w:w="534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27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054E77" w:rsidRPr="00942703" w:rsidRDefault="00054E77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54E77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054E77" w:rsidRPr="00996C21" w:rsidRDefault="00054E77" w:rsidP="00996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C21">
              <w:rPr>
                <w:rFonts w:ascii="Times New Roman" w:hAnsi="Times New Roman" w:cs="Times New Roman"/>
              </w:rPr>
              <w:t>Проведение государственного технического осмотра самоходных машин</w:t>
            </w:r>
          </w:p>
        </w:tc>
        <w:tc>
          <w:tcPr>
            <w:tcW w:w="1559" w:type="dxa"/>
            <w:gridSpan w:val="2"/>
          </w:tcPr>
          <w:p w:rsidR="00054E77" w:rsidRPr="00FC5D2B" w:rsidRDefault="00054E77" w:rsidP="00FC5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lang w:eastAsia="ru-RU"/>
              </w:rPr>
              <w:t>С 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.04.2020 по 10.04.2020</w:t>
            </w:r>
          </w:p>
          <w:p w:rsidR="00054E77" w:rsidRPr="00942703" w:rsidRDefault="00054E77" w:rsidP="00FC5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ые предприятия района</w:t>
            </w:r>
          </w:p>
        </w:tc>
        <w:tc>
          <w:tcPr>
            <w:tcW w:w="1984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.Ю. Баушева </w:t>
            </w:r>
          </w:p>
        </w:tc>
      </w:tr>
      <w:tr w:rsidR="00054E77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  <w:gridSpan w:val="3"/>
          </w:tcPr>
          <w:p w:rsidR="00054E77" w:rsidRPr="00FC5D2B" w:rsidRDefault="00054E77" w:rsidP="00FC5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D2B">
              <w:rPr>
                <w:rFonts w:ascii="Times New Roman" w:hAnsi="Times New Roman" w:cs="Times New Roman"/>
              </w:rPr>
              <w:t xml:space="preserve">Подведение итогов проверки готовности техники к весенне-полевым работам </w:t>
            </w:r>
          </w:p>
        </w:tc>
        <w:tc>
          <w:tcPr>
            <w:tcW w:w="1559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4.2020 СПК «Югдон»</w:t>
            </w:r>
          </w:p>
        </w:tc>
        <w:tc>
          <w:tcPr>
            <w:tcW w:w="1984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</w:tc>
      </w:tr>
      <w:tr w:rsidR="00054E77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ятий по улучшения качества семян</w:t>
            </w:r>
          </w:p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о ходе реализации Федерального Закона от 24.07.2012г. «Об обороте земель сельскохозяйственного назначения»</w:t>
            </w:r>
          </w:p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ьтур</w:t>
            </w:r>
          </w:p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проведению апробаций сортовых посевов и подготовка документов к сертификации семян</w:t>
            </w:r>
          </w:p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054E77" w:rsidRPr="00484198" w:rsidRDefault="00054E77" w:rsidP="00484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1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ещание агрономической службы по составлению планов на весенне-полевые работы</w:t>
            </w:r>
          </w:p>
          <w:p w:rsidR="00054E77" w:rsidRPr="00942703" w:rsidRDefault="00054E77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апреля 2020 года</w:t>
            </w:r>
          </w:p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.Ю. Баушева</w:t>
            </w:r>
          </w:p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4E77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  <w:gridSpan w:val="3"/>
          </w:tcPr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</w:rPr>
              <w:t>апреле не планировалось</w:t>
            </w:r>
          </w:p>
        </w:tc>
        <w:tc>
          <w:tcPr>
            <w:tcW w:w="1559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4E77" w:rsidRPr="00942703" w:rsidTr="00942703">
        <w:trPr>
          <w:gridAfter w:val="1"/>
          <w:wAfter w:w="284" w:type="dxa"/>
          <w:trHeight w:val="573"/>
        </w:trPr>
        <w:tc>
          <w:tcPr>
            <w:tcW w:w="534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  <w:gridSpan w:val="3"/>
          </w:tcPr>
          <w:p w:rsidR="00054E77" w:rsidRPr="00942703" w:rsidRDefault="00054E77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апреле не планировалось </w:t>
            </w:r>
          </w:p>
        </w:tc>
        <w:tc>
          <w:tcPr>
            <w:tcW w:w="1559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4E77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054E77" w:rsidRPr="00942703" w:rsidRDefault="00054E77" w:rsidP="00484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апреле не планировалось </w:t>
            </w:r>
          </w:p>
        </w:tc>
        <w:tc>
          <w:tcPr>
            <w:tcW w:w="1559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4E77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 апреле не планировалось </w:t>
            </w:r>
          </w:p>
        </w:tc>
        <w:tc>
          <w:tcPr>
            <w:tcW w:w="1559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4E77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054E77" w:rsidRPr="00942703" w:rsidRDefault="00054E77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апреле не планировалось </w:t>
            </w:r>
          </w:p>
        </w:tc>
        <w:tc>
          <w:tcPr>
            <w:tcW w:w="1559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054E77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  <w:gridSpan w:val="3"/>
          </w:tcPr>
          <w:p w:rsidR="00054E77" w:rsidRPr="00942703" w:rsidRDefault="00054E77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054E77" w:rsidRDefault="00054E77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054E77" w:rsidRPr="00942703" w:rsidRDefault="00054E77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4E77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Ежедневный мониторинг хода 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ы агрономической службы</w:t>
            </w:r>
          </w:p>
        </w:tc>
        <w:tc>
          <w:tcPr>
            <w:tcW w:w="7513" w:type="dxa"/>
            <w:gridSpan w:val="3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lastRenderedPageBreak/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яца</w:t>
            </w:r>
          </w:p>
        </w:tc>
        <w:tc>
          <w:tcPr>
            <w:tcW w:w="1984" w:type="dxa"/>
            <w:gridSpan w:val="2"/>
          </w:tcPr>
          <w:p w:rsidR="00054E77" w:rsidRPr="00942703" w:rsidRDefault="00054E77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.Ю. Баушева</w:t>
            </w:r>
          </w:p>
        </w:tc>
      </w:tr>
      <w:tr w:rsidR="00054E77" w:rsidRPr="00942703" w:rsidTr="00942703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054E77" w:rsidRPr="00942703" w:rsidRDefault="00054E77" w:rsidP="00102D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Прием отчетности главных зоотехников хозяйств и глав КФХ по ф. 24 и воспроизводству стада КРС </w:t>
            </w:r>
            <w:r>
              <w:rPr>
                <w:rFonts w:ascii="Times New Roman" w:eastAsia="Times New Roman" w:hAnsi="Times New Roman" w:cs="Times New Roman"/>
              </w:rPr>
              <w:t xml:space="preserve">за март 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2019 года</w:t>
            </w:r>
          </w:p>
        </w:tc>
        <w:tc>
          <w:tcPr>
            <w:tcW w:w="1559" w:type="dxa"/>
            <w:gridSpan w:val="2"/>
          </w:tcPr>
          <w:p w:rsidR="00054E77" w:rsidRDefault="00054E77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апреля </w:t>
            </w:r>
          </w:p>
          <w:p w:rsidR="00054E77" w:rsidRPr="00942703" w:rsidRDefault="00054E77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20 года</w:t>
            </w:r>
          </w:p>
          <w:p w:rsidR="00054E77" w:rsidRPr="00942703" w:rsidRDefault="00054E77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17 кабинет</w:t>
            </w:r>
          </w:p>
        </w:tc>
        <w:tc>
          <w:tcPr>
            <w:tcW w:w="1984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.Ю. Баушева </w:t>
            </w:r>
          </w:p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Ф. Ф. Мандиев</w:t>
            </w:r>
          </w:p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Н.Г. Коровин</w:t>
            </w:r>
          </w:p>
        </w:tc>
      </w:tr>
      <w:tr w:rsidR="00054E77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054E77" w:rsidRDefault="00054E77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апреля </w:t>
            </w:r>
          </w:p>
          <w:p w:rsidR="00054E77" w:rsidRPr="00942703" w:rsidRDefault="00054E77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 года</w:t>
            </w:r>
          </w:p>
        </w:tc>
        <w:tc>
          <w:tcPr>
            <w:tcW w:w="1984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Ф.Ф. Мандиев</w:t>
            </w:r>
          </w:p>
        </w:tc>
      </w:tr>
      <w:tr w:rsidR="00054E77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054E77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информации по 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сли животноводства за март </w:t>
            </w:r>
          </w:p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054E77" w:rsidRDefault="00054E77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апреля  </w:t>
            </w:r>
          </w:p>
          <w:p w:rsidR="00054E77" w:rsidRPr="00942703" w:rsidRDefault="00054E77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, </w:t>
            </w:r>
          </w:p>
          <w:p w:rsidR="00054E77" w:rsidRPr="00942703" w:rsidRDefault="00054E77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СХиПУР</w:t>
            </w:r>
          </w:p>
        </w:tc>
        <w:tc>
          <w:tcPr>
            <w:tcW w:w="1984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Ф.Ф. Мандиев</w:t>
            </w:r>
          </w:p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. Баушева</w:t>
            </w:r>
          </w:p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4E77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ставление сводного анализа по фонду оплаты труда и численности с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охозяйственных предприятий за март 2020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559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апреля </w:t>
            </w:r>
          </w:p>
        </w:tc>
        <w:tc>
          <w:tcPr>
            <w:tcW w:w="1984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Габбасова </w:t>
            </w:r>
          </w:p>
        </w:tc>
      </w:tr>
      <w:tr w:rsidR="00054E77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недельник, среда, пятница</w:t>
            </w:r>
          </w:p>
        </w:tc>
        <w:tc>
          <w:tcPr>
            <w:tcW w:w="1984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 Н. Кенд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</w:p>
        </w:tc>
      </w:tr>
      <w:tr w:rsidR="00054E77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1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преля </w:t>
            </w:r>
          </w:p>
        </w:tc>
        <w:tc>
          <w:tcPr>
            <w:tcW w:w="1984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.Г. Коровин </w:t>
            </w:r>
          </w:p>
        </w:tc>
      </w:tr>
      <w:tr w:rsidR="00054E77" w:rsidRPr="00942703" w:rsidTr="00942703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есяца</w:t>
            </w:r>
          </w:p>
        </w:tc>
        <w:tc>
          <w:tcPr>
            <w:tcW w:w="1984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Е.Ю. Баушева</w:t>
            </w:r>
          </w:p>
        </w:tc>
      </w:tr>
      <w:tr w:rsidR="00054E77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054E77" w:rsidRPr="00942703" w:rsidRDefault="00054E7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054E77" w:rsidRPr="00942703" w:rsidRDefault="00054E7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054E77" w:rsidRPr="00942703" w:rsidRDefault="00054E77" w:rsidP="004841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Е.Ю. Баушева</w:t>
            </w:r>
          </w:p>
        </w:tc>
      </w:tr>
      <w:tr w:rsidR="00054E77" w:rsidRPr="00C32912" w:rsidTr="00942703">
        <w:trPr>
          <w:trHeight w:val="176"/>
        </w:trPr>
        <w:tc>
          <w:tcPr>
            <w:tcW w:w="15701" w:type="dxa"/>
            <w:gridSpan w:val="10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 Обеспечение устойчивого экономического роста</w:t>
            </w:r>
          </w:p>
        </w:tc>
      </w:tr>
      <w:tr w:rsidR="00054E77" w:rsidRPr="00C32912" w:rsidTr="00942703">
        <w:trPr>
          <w:trHeight w:val="176"/>
        </w:trPr>
        <w:tc>
          <w:tcPr>
            <w:tcW w:w="15701" w:type="dxa"/>
            <w:gridSpan w:val="10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054E77" w:rsidRPr="00C32912" w:rsidTr="00942703">
        <w:trPr>
          <w:trHeight w:val="1236"/>
        </w:trPr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устойчивого роста промышленного производства</w:t>
            </w:r>
          </w:p>
        </w:tc>
        <w:tc>
          <w:tcPr>
            <w:tcW w:w="6379" w:type="dxa"/>
          </w:tcPr>
          <w:p w:rsidR="00054E77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оверка работодателей совместно с прокуратурой по выявлению неформальной занятости</w:t>
            </w:r>
          </w:p>
          <w:p w:rsidR="00054E77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одготовка проекта «Стратегии на период до 2030 года»</w:t>
            </w:r>
          </w:p>
          <w:p w:rsidR="00054E77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внесение сведений по документам стратегического планир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ГАС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Управление»</w:t>
            </w: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054E77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54E77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  <w:p w:rsidR="00054E77" w:rsidRPr="00942703" w:rsidRDefault="00054E77" w:rsidP="00EE470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77" w:rsidRPr="00C32912" w:rsidTr="00942703">
        <w:trPr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Содействие участию предприятий – производителей района в республиканских, российских, международных ярмарках, информирование о проводимых ярмарках через средства массовой информации, официальный сайт, посредством </w:t>
            </w: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электронной связи</w:t>
            </w: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77" w:rsidRPr="00C32912" w:rsidTr="00942703">
        <w:trPr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 w:rsidRPr="00942703">
              <w:rPr>
                <w:rFonts w:ascii="Times New Roman" w:hAnsi="Times New Roman" w:cs="Times New Roman"/>
                <w:bCs/>
                <w:lang w:val="x-none"/>
              </w:rPr>
              <w:t xml:space="preserve">инвестиционных площадок </w:t>
            </w:r>
            <w:r w:rsidRPr="00942703">
              <w:rPr>
                <w:rFonts w:ascii="Times New Roman" w:hAnsi="Times New Roman" w:cs="Times New Roman"/>
                <w:bCs/>
              </w:rPr>
              <w:t xml:space="preserve">за счет вовлечения </w:t>
            </w:r>
            <w:r w:rsidRPr="00942703">
              <w:rPr>
                <w:rFonts w:ascii="Times New Roman" w:hAnsi="Times New Roman" w:cs="Times New Roman"/>
              </w:rPr>
              <w:t xml:space="preserve">  в хозяйственный оборот невостребованных земельных участков и  долей.</w:t>
            </w:r>
          </w:p>
        </w:tc>
        <w:tc>
          <w:tcPr>
            <w:tcW w:w="6379" w:type="dxa"/>
          </w:tcPr>
          <w:p w:rsidR="00054E77" w:rsidRPr="00942703" w:rsidRDefault="00054E77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, Главы поселений</w:t>
            </w:r>
          </w:p>
        </w:tc>
      </w:tr>
      <w:tr w:rsidR="00054E77" w:rsidRPr="00C32912" w:rsidTr="00942703">
        <w:trPr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 w:rsidRPr="00942703">
              <w:rPr>
                <w:rFonts w:ascii="Times New Roman" w:hAnsi="Times New Roman" w:cs="Times New Roman"/>
                <w:bCs/>
                <w:lang w:val="x-none"/>
              </w:rPr>
              <w:t>инвестиционных площадок</w:t>
            </w:r>
            <w:r w:rsidRPr="00942703">
              <w:rPr>
                <w:rFonts w:ascii="Times New Roman" w:hAnsi="Times New Roman" w:cs="Times New Roman"/>
                <w:bCs/>
              </w:rPr>
              <w:t xml:space="preserve"> на трассе М-7 при наличии свободных от застройки земельных участков</w:t>
            </w:r>
          </w:p>
        </w:tc>
        <w:tc>
          <w:tcPr>
            <w:tcW w:w="6379" w:type="dxa"/>
          </w:tcPr>
          <w:p w:rsidR="00054E77" w:rsidRPr="00942703" w:rsidRDefault="00054E77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>Содействие ускорению внесения изменений в Правила землепользования и застройки и Генеральный план МО «Бобья-Учинское». Подбор земельных участков на трассе М-7 для реализации инвестиционного проекта «Строительство придорожного комплекса с колхозным рынком»</w:t>
            </w: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 мере появления свободных участков</w:t>
            </w: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</w:tc>
      </w:tr>
      <w:tr w:rsidR="00054E77" w:rsidRPr="00C32912" w:rsidTr="00942703">
        <w:trPr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054E77" w:rsidRPr="00942703" w:rsidRDefault="00054E77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77" w:rsidRPr="00C32912" w:rsidTr="00942703">
        <w:trPr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продвижению инвестиционных проектов и площадок</w:t>
            </w:r>
          </w:p>
          <w:p w:rsidR="00054E77" w:rsidRPr="00942703" w:rsidRDefault="00054E77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 xml:space="preserve"> </w:t>
            </w:r>
          </w:p>
        </w:tc>
        <w:tc>
          <w:tcPr>
            <w:tcW w:w="6379" w:type="dxa"/>
          </w:tcPr>
          <w:p w:rsidR="00054E77" w:rsidRPr="00942703" w:rsidRDefault="00054E77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публикации 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на официальном сайте МО «Малопургинский район» и Правительства УР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 xml:space="preserve"> с целью привлечения инвесторов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;</w:t>
            </w:r>
          </w:p>
          <w:p w:rsidR="00054E77" w:rsidRPr="00942703" w:rsidRDefault="00054E77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942703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</w:t>
            </w:r>
          </w:p>
          <w:p w:rsidR="00054E77" w:rsidRPr="00942703" w:rsidRDefault="00054E77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участи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в инвестиционных форумах, выставках и ярмарках;</w:t>
            </w:r>
          </w:p>
          <w:p w:rsidR="00054E77" w:rsidRPr="00942703" w:rsidRDefault="00054E77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взаимодействи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по оказанию господдержки</w:t>
            </w: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77" w:rsidRPr="00C32912" w:rsidTr="00942703">
        <w:trPr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  <w:lang w:val="x-none"/>
              </w:rPr>
              <w:t>Сопровождение инвестиционных проектов, имеющих приоритетное значение для социально-экономического развития муниципального образования «</w:t>
            </w:r>
            <w:r w:rsidRPr="00942703">
              <w:rPr>
                <w:rFonts w:ascii="Times New Roman" w:hAnsi="Times New Roman" w:cs="Times New Roman"/>
                <w:bCs/>
              </w:rPr>
              <w:t xml:space="preserve">Малопургинский </w:t>
            </w:r>
            <w:r w:rsidRPr="00942703">
              <w:rPr>
                <w:rFonts w:ascii="Times New Roman" w:hAnsi="Times New Roman" w:cs="Times New Roman"/>
                <w:bCs/>
                <w:lang w:val="x-none"/>
              </w:rPr>
              <w:t xml:space="preserve"> район</w:t>
            </w:r>
            <w:r w:rsidRPr="00942703">
              <w:rPr>
                <w:rFonts w:ascii="Times New Roman" w:hAnsi="Times New Roman" w:cs="Times New Roman"/>
                <w:bCs/>
              </w:rPr>
              <w:t>»</w:t>
            </w:r>
          </w:p>
          <w:p w:rsidR="00054E77" w:rsidRPr="00942703" w:rsidRDefault="00054E77" w:rsidP="00942703">
            <w:pPr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контроль за своевременным получением инициатором проекта необходимых согласований и разрешений в органах государственной власти, органах местного 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lastRenderedPageBreak/>
              <w:t>самоуправления, других организациях в Удмуртской Республике;</w:t>
            </w:r>
          </w:p>
          <w:p w:rsidR="00054E77" w:rsidRPr="00942703" w:rsidRDefault="00054E77" w:rsidP="00942703">
            <w:pPr>
              <w:numPr>
                <w:ilvl w:val="0"/>
                <w:numId w:val="1"/>
              </w:numPr>
              <w:tabs>
                <w:tab w:val="left" w:pos="175"/>
              </w:tabs>
              <w:suppressAutoHyphens/>
              <w:spacing w:after="0" w:line="240" w:lineRule="auto"/>
              <w:ind w:left="0" w:right="-85" w:firstLine="0"/>
              <w:jc w:val="both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поддержк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а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ходатайств и обращений инициатора проекта в органы государственной власти Удмуртской Республики, органы местного самоуправления, другие организации в Удмуртской Республике о содействии в реализации инвестиционного проекта;</w:t>
            </w:r>
          </w:p>
          <w:p w:rsidR="00054E77" w:rsidRPr="00942703" w:rsidRDefault="00054E77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оказание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054E77" w:rsidRPr="00942703" w:rsidRDefault="00054E77" w:rsidP="00942703">
            <w:pPr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77" w:rsidRPr="00C32912" w:rsidTr="00942703">
        <w:trPr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77" w:rsidRPr="00C32912" w:rsidTr="00942703">
        <w:trPr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трудоустройству инвалидов трудоспособного возраста в муниципальном образовании «Малопургинский район»</w:t>
            </w:r>
          </w:p>
        </w:tc>
        <w:tc>
          <w:tcPr>
            <w:tcW w:w="6379" w:type="dxa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77" w:rsidRPr="00C32912" w:rsidTr="00942703">
        <w:trPr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ониторинг реализации инвестиционных проектов и/или финансово-экономических показателей деятельности предприятий - «точек роста»</w:t>
            </w:r>
          </w:p>
        </w:tc>
        <w:tc>
          <w:tcPr>
            <w:tcW w:w="6379" w:type="dxa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77" w:rsidRPr="00C32912" w:rsidTr="00942703">
        <w:trPr>
          <w:trHeight w:val="176"/>
        </w:trPr>
        <w:tc>
          <w:tcPr>
            <w:tcW w:w="15701" w:type="dxa"/>
            <w:gridSpan w:val="10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4.Развитие торговли и потребительского рынка</w:t>
            </w:r>
          </w:p>
        </w:tc>
      </w:tr>
      <w:tr w:rsidR="00054E77" w:rsidRPr="00C32912" w:rsidTr="00942703">
        <w:trPr>
          <w:trHeight w:val="1261"/>
        </w:trPr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ъектов торговли, общественного питания и бытовых услуг в целях повышения доступности соответствующих услуг для населения района.</w:t>
            </w:r>
          </w:p>
        </w:tc>
        <w:tc>
          <w:tcPr>
            <w:tcW w:w="6379" w:type="dxa"/>
          </w:tcPr>
          <w:p w:rsidR="00054E77" w:rsidRPr="00942703" w:rsidRDefault="00054E7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E470C">
              <w:rPr>
                <w:rFonts w:ascii="Times New Roman" w:hAnsi="Times New Roman" w:cs="Times New Roman"/>
              </w:rPr>
              <w:t>В апреле не планируется</w:t>
            </w: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</w:t>
            </w:r>
          </w:p>
          <w:p w:rsidR="00054E77" w:rsidRPr="00942703" w:rsidRDefault="00054E77" w:rsidP="00EE47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77" w:rsidRPr="00C32912" w:rsidTr="00942703">
        <w:trPr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054E77" w:rsidRPr="00942703" w:rsidRDefault="00054E7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Информирование предприятий, осуществляющих оказание бы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77" w:rsidRPr="00C32912" w:rsidTr="00942703">
        <w:trPr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на территории Малопургинского района</w:t>
            </w:r>
          </w:p>
        </w:tc>
        <w:tc>
          <w:tcPr>
            <w:tcW w:w="6379" w:type="dxa"/>
          </w:tcPr>
          <w:p w:rsidR="00054E77" w:rsidRPr="00942703" w:rsidRDefault="00054E7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 торговли УР от 21.08.2015г. №65</w:t>
            </w: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77" w:rsidRPr="00C32912" w:rsidTr="00942703">
        <w:trPr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и проведение сельскохозяйственных, специализированных, сезонных ярмарок</w:t>
            </w:r>
          </w:p>
        </w:tc>
        <w:tc>
          <w:tcPr>
            <w:tcW w:w="6379" w:type="dxa"/>
          </w:tcPr>
          <w:p w:rsidR="00054E77" w:rsidRPr="00942703" w:rsidRDefault="00054E7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проведения  еженедельной сельскохозяйственной ярмарки выходного дня;</w:t>
            </w:r>
          </w:p>
          <w:p w:rsidR="00054E77" w:rsidRPr="00942703" w:rsidRDefault="00054E7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Формирование сводной информации по мобильной, нестационарной и ярмарочной торговле за 2019 год</w:t>
            </w: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недельно</w:t>
            </w: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</w:tc>
      </w:tr>
      <w:tr w:rsidR="00054E77" w:rsidRPr="00C32912" w:rsidTr="00942703">
        <w:trPr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Организация  и  проведение семинаров, совещаний и «круглых столов» с участием федеральных и республиканских структур </w:t>
            </w:r>
            <w:proofErr w:type="gramStart"/>
            <w:r w:rsidRPr="00942703"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 w:rsidRPr="00942703">
              <w:rPr>
                <w:rFonts w:ascii="Times New Roman" w:hAnsi="Times New Roman" w:cs="Times New Roman"/>
                <w:bCs/>
              </w:rPr>
              <w:t xml:space="preserve"> Дню работников торговли, бытового обслуживания и ЖКХ, Дню защиты прав потребителей</w:t>
            </w:r>
          </w:p>
        </w:tc>
        <w:tc>
          <w:tcPr>
            <w:tcW w:w="6379" w:type="dxa"/>
          </w:tcPr>
          <w:p w:rsidR="00054E77" w:rsidRPr="00942703" w:rsidRDefault="00054E7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77" w:rsidRPr="00C32912" w:rsidTr="00942703">
        <w:trPr>
          <w:trHeight w:val="176"/>
        </w:trPr>
        <w:tc>
          <w:tcPr>
            <w:tcW w:w="15701" w:type="dxa"/>
            <w:gridSpan w:val="10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5.</w:t>
            </w:r>
            <w:r w:rsidRPr="0094270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42703">
              <w:rPr>
                <w:rFonts w:ascii="Times New Roman" w:hAnsi="Times New Roman" w:cs="Times New Roman"/>
                <w:b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054E77" w:rsidRPr="00C32912" w:rsidTr="00942703">
        <w:trPr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054E77" w:rsidRPr="00942703" w:rsidRDefault="00054E7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. Размещение информации о мерах поддержки на официальном сайте МО «Малопургинский район»;</w:t>
            </w:r>
          </w:p>
          <w:p w:rsidR="00054E77" w:rsidRPr="00942703" w:rsidRDefault="00054E7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. Информирование посредством телефонной и электронной связи.</w:t>
            </w: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ева Е.В.</w:t>
            </w: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77" w:rsidRPr="00C32912" w:rsidTr="00942703">
        <w:trPr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  Участие МО «Малопургинский район» в рес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6379" w:type="dxa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преле не планируется</w:t>
            </w: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054E77" w:rsidRPr="00942703" w:rsidRDefault="00054E77" w:rsidP="00EE47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77" w:rsidRPr="00C32912" w:rsidTr="00942703">
        <w:trPr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онное содействие для участия предпринимателей района в республиканских конкурсах</w:t>
            </w:r>
          </w:p>
        </w:tc>
        <w:tc>
          <w:tcPr>
            <w:tcW w:w="6379" w:type="dxa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и помощь предпринимателям района в участии в республиканских конкурсах на получение субсидий для субъектов малого и среднего предпринимательства</w:t>
            </w: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77" w:rsidRPr="00C32912" w:rsidTr="00942703">
        <w:trPr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color w:val="000000"/>
              </w:rPr>
              <w:t>Оказание финансовой   поддержки субъектам малого и среднего предпринимательства.</w:t>
            </w:r>
          </w:p>
        </w:tc>
        <w:tc>
          <w:tcPr>
            <w:tcW w:w="6379" w:type="dxa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ие конкурса для начинающих предпринимателей на получение гранта из бюджета МО «Малопургинский район»</w:t>
            </w: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54E77" w:rsidRPr="00C32912" w:rsidTr="00942703">
        <w:trPr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казание муниципальной услуги «Предоставление информации об имуществе муниципального образования «Малопургинский  район», которое может быть передано в аренду»</w:t>
            </w:r>
          </w:p>
        </w:tc>
        <w:tc>
          <w:tcPr>
            <w:tcW w:w="6379" w:type="dxa"/>
          </w:tcPr>
          <w:p w:rsidR="00054E77" w:rsidRPr="009D70D4" w:rsidRDefault="00054E77" w:rsidP="00942703">
            <w:pPr>
              <w:pStyle w:val="3"/>
              <w:spacing w:after="0" w:line="240" w:lineRule="auto"/>
              <w:rPr>
                <w:b w:val="0"/>
                <w:color w:val="000000" w:themeColor="text1"/>
                <w:sz w:val="22"/>
                <w:szCs w:val="22"/>
              </w:rPr>
            </w:pPr>
            <w:r w:rsidRPr="009D70D4">
              <w:rPr>
                <w:b w:val="0"/>
                <w:color w:val="000000" w:themeColor="text1"/>
                <w:sz w:val="22"/>
                <w:szCs w:val="22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054E77" w:rsidRPr="00942703" w:rsidRDefault="00054E7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</w:t>
            </w: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77" w:rsidRPr="00C32912" w:rsidTr="00942703">
        <w:trPr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подготовки и переподготовки кадров для малого и среднего предпринимательства</w:t>
            </w:r>
          </w:p>
        </w:tc>
        <w:tc>
          <w:tcPr>
            <w:tcW w:w="6379" w:type="dxa"/>
          </w:tcPr>
          <w:p w:rsidR="00054E77" w:rsidRPr="00942703" w:rsidRDefault="00054E7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1. Содействие участию в проведении </w:t>
            </w:r>
            <w:proofErr w:type="gramStart"/>
            <w:r w:rsidRPr="00942703">
              <w:rPr>
                <w:rFonts w:ascii="Times New Roman" w:hAnsi="Times New Roman" w:cs="Times New Roman"/>
              </w:rPr>
              <w:t>бизнес-классов</w:t>
            </w:r>
            <w:proofErr w:type="gramEnd"/>
            <w:r w:rsidRPr="00942703">
              <w:rPr>
                <w:rFonts w:ascii="Times New Roman" w:hAnsi="Times New Roman" w:cs="Times New Roman"/>
              </w:rPr>
              <w:t xml:space="preserve"> для начинающих предпринимателей.</w:t>
            </w:r>
          </w:p>
          <w:p w:rsidR="00054E77" w:rsidRPr="00942703" w:rsidRDefault="00054E7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2. Содействие участию в бизнес-трамплинах, </w:t>
            </w:r>
            <w:proofErr w:type="gramStart"/>
            <w:r w:rsidRPr="00942703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942703">
              <w:rPr>
                <w:rFonts w:ascii="Times New Roman" w:hAnsi="Times New Roman" w:cs="Times New Roman"/>
              </w:rPr>
              <w:t xml:space="preserve"> Республиканским бизнес-инкубатором</w:t>
            </w: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при проведении мероприятий </w:t>
            </w:r>
            <w:proofErr w:type="gramStart"/>
            <w:r w:rsidRPr="00942703">
              <w:rPr>
                <w:rFonts w:ascii="Times New Roman" w:hAnsi="Times New Roman" w:cs="Times New Roman"/>
              </w:rPr>
              <w:t>бизнес-инкубатором</w:t>
            </w:r>
            <w:proofErr w:type="gramEnd"/>
            <w:r w:rsidRPr="00942703">
              <w:rPr>
                <w:rFonts w:ascii="Times New Roman" w:hAnsi="Times New Roman" w:cs="Times New Roman"/>
              </w:rPr>
              <w:t xml:space="preserve"> УР  </w:t>
            </w: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77" w:rsidRPr="00802CC4" w:rsidTr="00942703">
        <w:trPr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Инвентаризация неиспользуемых земельных участков и объектов недвижимости, в </w:t>
            </w:r>
            <w:proofErr w:type="spellStart"/>
            <w:r w:rsidRPr="00942703">
              <w:rPr>
                <w:rFonts w:ascii="Times New Roman" w:hAnsi="Times New Roman" w:cs="Times New Roman"/>
              </w:rPr>
              <w:t>т.ч</w:t>
            </w:r>
            <w:proofErr w:type="spellEnd"/>
            <w:r w:rsidRPr="00942703">
              <w:rPr>
                <w:rFonts w:ascii="Times New Roman" w:hAnsi="Times New Roman" w:cs="Times New Roman"/>
              </w:rPr>
              <w:t>. проведение фотосъемки объектов</w:t>
            </w:r>
          </w:p>
        </w:tc>
        <w:tc>
          <w:tcPr>
            <w:tcW w:w="6379" w:type="dxa"/>
          </w:tcPr>
          <w:p w:rsidR="00054E77" w:rsidRPr="00942703" w:rsidRDefault="00054E7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</w:tc>
      </w:tr>
      <w:tr w:rsidR="00054E77" w:rsidRPr="00802CC4" w:rsidTr="00942703">
        <w:trPr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Изучение потребностей предпринимателей района в земельных участках (категория, вид разрешенного использования и т.д.) и объектах недвижимости</w:t>
            </w:r>
          </w:p>
        </w:tc>
        <w:tc>
          <w:tcPr>
            <w:tcW w:w="6379" w:type="dxa"/>
          </w:tcPr>
          <w:p w:rsidR="00054E77" w:rsidRPr="00942703" w:rsidRDefault="00054E7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ева Е.В.</w:t>
            </w:r>
          </w:p>
        </w:tc>
      </w:tr>
      <w:tr w:rsidR="00054E77" w:rsidRPr="00C32912" w:rsidTr="00942703">
        <w:trPr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 xml:space="preserve">Актуализация Карты инвестиционных возможностей УР, в </w:t>
            </w:r>
            <w:proofErr w:type="spellStart"/>
            <w:r w:rsidRPr="00942703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942703">
              <w:rPr>
                <w:rFonts w:ascii="Times New Roman" w:eastAsia="Calibri" w:hAnsi="Times New Roman" w:cs="Times New Roman"/>
              </w:rPr>
              <w:t>.:</w:t>
            </w: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объектов инфраструктуры МО</w:t>
            </w: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инвестиционных площадок МО</w:t>
            </w: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инвестиционных проектов МО</w:t>
            </w:r>
          </w:p>
          <w:p w:rsidR="00054E77" w:rsidRPr="00942703" w:rsidRDefault="00054E7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eastAsia="Calibri" w:hAnsi="Times New Roman" w:cs="Times New Roman"/>
              </w:rPr>
              <w:t>- предприятий - «точек роста» МО</w:t>
            </w:r>
          </w:p>
        </w:tc>
        <w:tc>
          <w:tcPr>
            <w:tcW w:w="6379" w:type="dxa"/>
          </w:tcPr>
          <w:p w:rsidR="00054E77" w:rsidRPr="00942703" w:rsidRDefault="00054E7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054E77" w:rsidRPr="00942703" w:rsidRDefault="00054E77" w:rsidP="00EE47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77" w:rsidRPr="00C32912" w:rsidTr="00942703">
        <w:trPr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Мониторинг размещения муниципальных заказов для субъектов малого предпринимательства  в соответствии с Федеральным законом от 5 апреля 2013 года № 44-ФЗ «О контрактной системе в сфере закупок товаров, работ, услуг для обеспечения </w:t>
            </w:r>
            <w:r w:rsidRPr="00942703">
              <w:rPr>
                <w:rFonts w:ascii="Times New Roman" w:hAnsi="Times New Roman" w:cs="Times New Roman"/>
              </w:rPr>
              <w:lastRenderedPageBreak/>
              <w:t>государственных и муниципальных закупок».</w:t>
            </w:r>
          </w:p>
        </w:tc>
        <w:tc>
          <w:tcPr>
            <w:tcW w:w="6379" w:type="dxa"/>
          </w:tcPr>
          <w:p w:rsidR="00054E77" w:rsidRPr="00942703" w:rsidRDefault="00054E7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054E77" w:rsidRPr="00942703" w:rsidRDefault="00054E77" w:rsidP="00EE47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77" w:rsidRPr="00C32912" w:rsidTr="00942703">
        <w:trPr>
          <w:trHeight w:val="176"/>
        </w:trPr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Размещение и актуализация на сайте и в группе «</w:t>
            </w:r>
            <w:proofErr w:type="spellStart"/>
            <w:r w:rsidRPr="00942703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942703">
              <w:rPr>
                <w:rFonts w:ascii="Times New Roman" w:hAnsi="Times New Roman" w:cs="Times New Roman"/>
              </w:rPr>
              <w:t>» Администрации МО информации по оказываемым в республике мерам государственной поддержки</w:t>
            </w:r>
          </w:p>
        </w:tc>
        <w:tc>
          <w:tcPr>
            <w:tcW w:w="6379" w:type="dxa"/>
          </w:tcPr>
          <w:p w:rsidR="00054E77" w:rsidRPr="00942703" w:rsidRDefault="00054E7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054E77" w:rsidRPr="00942703" w:rsidRDefault="00054E77" w:rsidP="00EE47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77" w:rsidRPr="00C32912" w:rsidTr="00942703">
        <w:trPr>
          <w:trHeight w:val="176"/>
        </w:trPr>
        <w:tc>
          <w:tcPr>
            <w:tcW w:w="15701" w:type="dxa"/>
            <w:gridSpan w:val="10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054E77" w:rsidRPr="00C32912" w:rsidTr="00942703">
        <w:trPr>
          <w:trHeight w:val="176"/>
        </w:trPr>
        <w:tc>
          <w:tcPr>
            <w:tcW w:w="15701" w:type="dxa"/>
            <w:gridSpan w:val="10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054E77" w:rsidRPr="00C32912" w:rsidTr="00942703"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Регламентация муниципальных услуг, предоставляемых органами местного самоуправления района, а также функций осуществления муниципального контроля:</w:t>
            </w:r>
          </w:p>
        </w:tc>
        <w:tc>
          <w:tcPr>
            <w:tcW w:w="6379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Исполнение  административного регламента «Прием и рассмотрение уведомлений об организации и проведении ярмарки».</w:t>
            </w: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4E77" w:rsidTr="00942703"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Формирование и ведение Реестра муниципальных услуг, оказываемых Администрацией МО «Малопургинский район» </w:t>
            </w:r>
          </w:p>
        </w:tc>
        <w:tc>
          <w:tcPr>
            <w:tcW w:w="6379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Мониторинг актуальности административных регламентов муниципальных услуг, предоставляемых органами местного самоуправления района </w:t>
            </w:r>
          </w:p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054E77" w:rsidTr="00942703"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Формирование и ведение Реестра функций </w:t>
            </w:r>
          </w:p>
        </w:tc>
        <w:tc>
          <w:tcPr>
            <w:tcW w:w="6379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беспечение открытости и доступности информации о деятельности органов местного самоуправления по оказанию государственных и муниципальных услуг</w:t>
            </w: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054E77" w:rsidTr="00942703"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а также о  функциях муниципального контроля в информационных системах Удмуртской Республики «Реестр государственных и муниципальных услуг (функций)» и «Портал государственных и муниципальных услуг (функций)»</w:t>
            </w: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054E77" w:rsidTr="00942703"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аментов из ФРГУ в РПГУ</w:t>
            </w: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054E77" w:rsidTr="00942703"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Оказание консультационной помощи муниципальным образованиям поселениям при разработке регламентов, размещении в ЕПГУ, формировании отчетов </w:t>
            </w:r>
            <w:proofErr w:type="gramStart"/>
            <w:r w:rsidRPr="00942703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942703">
              <w:rPr>
                <w:rFonts w:ascii="Times New Roman" w:hAnsi="Times New Roman" w:cs="Times New Roman"/>
                <w:bCs/>
                <w:color w:val="000000"/>
              </w:rPr>
              <w:lastRenderedPageBreak/>
              <w:t>«Управление»</w:t>
            </w: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054E77" w:rsidTr="00942703">
        <w:tc>
          <w:tcPr>
            <w:tcW w:w="534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819" w:type="dxa"/>
            <w:gridSpan w:val="2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054E77" w:rsidRPr="00942703" w:rsidRDefault="00054E7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отчета в Минэкономики Удмуртской Республики и </w:t>
            </w:r>
            <w:proofErr w:type="gramStart"/>
            <w:r w:rsidRPr="00942703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054E77" w:rsidRPr="00942703" w:rsidRDefault="00054E7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</w:tbl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page" w:horzAnchor="margin" w:tblpY="1266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4486"/>
        <w:gridCol w:w="5877"/>
        <w:gridCol w:w="2011"/>
        <w:gridCol w:w="2010"/>
      </w:tblGrid>
      <w:tr w:rsidR="00EC64DA" w:rsidRPr="00EC64DA" w:rsidTr="00EC64DA">
        <w:trPr>
          <w:trHeight w:val="119"/>
        </w:trPr>
        <w:tc>
          <w:tcPr>
            <w:tcW w:w="15275" w:type="dxa"/>
            <w:gridSpan w:val="5"/>
          </w:tcPr>
          <w:p w:rsidR="00EC64DA" w:rsidRPr="00EC64DA" w:rsidRDefault="00EC64DA" w:rsidP="00EC6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ализация полномочий, возложенных на отдел  по управлению имуществом:</w:t>
            </w:r>
          </w:p>
        </w:tc>
      </w:tr>
      <w:tr w:rsidR="00EC64DA" w:rsidRPr="00EC64DA" w:rsidTr="00EC64DA">
        <w:trPr>
          <w:trHeight w:val="119"/>
        </w:trPr>
        <w:tc>
          <w:tcPr>
            <w:tcW w:w="891" w:type="dxa"/>
          </w:tcPr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486" w:type="dxa"/>
          </w:tcPr>
          <w:p w:rsidR="00EC64DA" w:rsidRPr="00EC64DA" w:rsidRDefault="00EC64DA" w:rsidP="00EC64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товка материалов и оформление документов  на прием-передачу жилых помещений по договорам найма</w:t>
            </w:r>
          </w:p>
        </w:tc>
        <w:tc>
          <w:tcPr>
            <w:tcW w:w="5877" w:type="dxa"/>
          </w:tcPr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Запрос сведений из ЕГРП, БТИ;</w:t>
            </w:r>
          </w:p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дготовка проектов постановлений;</w:t>
            </w:r>
          </w:p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дготовка проектов договоров</w:t>
            </w:r>
          </w:p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- Подготовка ответов на заявление</w:t>
            </w:r>
          </w:p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По мере </w:t>
            </w:r>
          </w:p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обходимости,</w:t>
            </w:r>
          </w:p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 мере </w:t>
            </w: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оступления заявлений</w:t>
            </w:r>
          </w:p>
        </w:tc>
        <w:tc>
          <w:tcPr>
            <w:tcW w:w="2010" w:type="dxa"/>
          </w:tcPr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язанцев Ю.П.</w:t>
            </w:r>
          </w:p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тягина Е.В.</w:t>
            </w:r>
          </w:p>
          <w:p w:rsidR="00EC64DA" w:rsidRPr="00EC64DA" w:rsidRDefault="00EC64DA" w:rsidP="00EC64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C64DA" w:rsidRPr="00EC64DA" w:rsidTr="00EC64DA">
        <w:trPr>
          <w:trHeight w:val="1621"/>
        </w:trPr>
        <w:tc>
          <w:tcPr>
            <w:tcW w:w="891" w:type="dxa"/>
          </w:tcPr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86" w:type="dxa"/>
          </w:tcPr>
          <w:p w:rsidR="00EC64DA" w:rsidRPr="00EC64DA" w:rsidRDefault="00EC64DA" w:rsidP="00EC64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по переводу жилых помещений в нежилые помещения и нежилых в жилые</w:t>
            </w:r>
            <w:proofErr w:type="gramEnd"/>
          </w:p>
        </w:tc>
        <w:tc>
          <w:tcPr>
            <w:tcW w:w="5877" w:type="dxa"/>
          </w:tcPr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Запрос выписки из ЕГРП;</w:t>
            </w:r>
          </w:p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Выезды по осмотру объекта;</w:t>
            </w:r>
          </w:p>
          <w:p w:rsidR="00EC64DA" w:rsidRPr="00EC64DA" w:rsidRDefault="00EC64DA" w:rsidP="00EC64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Составление акта обследования помещения;</w:t>
            </w:r>
          </w:p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дготовка постановления по переводу</w:t>
            </w:r>
          </w:p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Подготовка ответов на заявление</w:t>
            </w:r>
          </w:p>
        </w:tc>
        <w:tc>
          <w:tcPr>
            <w:tcW w:w="2011" w:type="dxa"/>
          </w:tcPr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мере поступления заявлений</w:t>
            </w:r>
          </w:p>
        </w:tc>
        <w:tc>
          <w:tcPr>
            <w:tcW w:w="2010" w:type="dxa"/>
          </w:tcPr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тягина Е.В.</w:t>
            </w:r>
          </w:p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ова М.В.</w:t>
            </w:r>
          </w:p>
        </w:tc>
      </w:tr>
      <w:tr w:rsidR="00EC64DA" w:rsidRPr="00EC64DA" w:rsidTr="00EC64DA">
        <w:trPr>
          <w:trHeight w:val="119"/>
        </w:trPr>
        <w:tc>
          <w:tcPr>
            <w:tcW w:w="891" w:type="dxa"/>
          </w:tcPr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486" w:type="dxa"/>
          </w:tcPr>
          <w:p w:rsidR="00EC64DA" w:rsidRPr="00EC64DA" w:rsidRDefault="00EC64DA" w:rsidP="00EC64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полнение работ по изготовлению технических планов, технических паспортов и кадастровых паспортов с постановкой на государственный кадастровый учет и оценке недвижимого имущества </w:t>
            </w:r>
          </w:p>
        </w:tc>
        <w:tc>
          <w:tcPr>
            <w:tcW w:w="5877" w:type="dxa"/>
          </w:tcPr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дача заявление на кадастровый учет</w:t>
            </w:r>
          </w:p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дача заявлений на оформление права муниципальной собственности</w:t>
            </w:r>
          </w:p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дача заявлений на регистрацию сделок и передачу прав</w:t>
            </w:r>
          </w:p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подготовка </w:t>
            </w:r>
            <w:proofErr w:type="spellStart"/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задания</w:t>
            </w:r>
            <w:proofErr w:type="spellEnd"/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оценку имущества</w:t>
            </w:r>
          </w:p>
        </w:tc>
        <w:tc>
          <w:tcPr>
            <w:tcW w:w="2011" w:type="dxa"/>
          </w:tcPr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ечение месяца</w:t>
            </w:r>
          </w:p>
        </w:tc>
        <w:tc>
          <w:tcPr>
            <w:tcW w:w="2010" w:type="dxa"/>
          </w:tcPr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тягина Е.В.</w:t>
            </w:r>
          </w:p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ова М.В.</w:t>
            </w:r>
          </w:p>
        </w:tc>
      </w:tr>
      <w:tr w:rsidR="00EC64DA" w:rsidRPr="00EC64DA" w:rsidTr="00EC64DA">
        <w:trPr>
          <w:trHeight w:val="119"/>
        </w:trPr>
        <w:tc>
          <w:tcPr>
            <w:tcW w:w="891" w:type="dxa"/>
          </w:tcPr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486" w:type="dxa"/>
          </w:tcPr>
          <w:p w:rsidR="00EC64DA" w:rsidRPr="00EC64DA" w:rsidRDefault="00EC64DA" w:rsidP="00EC64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формление документов на регистрацию по месту пребывания, по месту жительства в жилых помещениях</w:t>
            </w:r>
          </w:p>
        </w:tc>
        <w:tc>
          <w:tcPr>
            <w:tcW w:w="5877" w:type="dxa"/>
          </w:tcPr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дача заявлений регистрацию по месту жительства (пребывания) в муниципальном жилом фонде</w:t>
            </w:r>
          </w:p>
        </w:tc>
        <w:tc>
          <w:tcPr>
            <w:tcW w:w="2011" w:type="dxa"/>
          </w:tcPr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мере поступления заявления</w:t>
            </w:r>
          </w:p>
        </w:tc>
        <w:tc>
          <w:tcPr>
            <w:tcW w:w="2010" w:type="dxa"/>
          </w:tcPr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тягина Е.В.</w:t>
            </w:r>
          </w:p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ова М.В.</w:t>
            </w:r>
          </w:p>
        </w:tc>
      </w:tr>
      <w:tr w:rsidR="00EC64DA" w:rsidRPr="00EC64DA" w:rsidTr="00EC64DA">
        <w:trPr>
          <w:trHeight w:val="119"/>
        </w:trPr>
        <w:tc>
          <w:tcPr>
            <w:tcW w:w="891" w:type="dxa"/>
          </w:tcPr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486" w:type="dxa"/>
          </w:tcPr>
          <w:p w:rsidR="00EC64DA" w:rsidRPr="00EC64DA" w:rsidRDefault="00EC64DA" w:rsidP="00EC64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дача в аренду, продажа, имущества</w:t>
            </w:r>
          </w:p>
        </w:tc>
        <w:tc>
          <w:tcPr>
            <w:tcW w:w="5877" w:type="dxa"/>
          </w:tcPr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составление и подготовка документации для определения оценщика</w:t>
            </w:r>
          </w:p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 составление и подготовка документации для направления материалов в отдел торгов</w:t>
            </w:r>
          </w:p>
        </w:tc>
        <w:tc>
          <w:tcPr>
            <w:tcW w:w="2011" w:type="dxa"/>
          </w:tcPr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объекта</w:t>
            </w:r>
          </w:p>
        </w:tc>
        <w:tc>
          <w:tcPr>
            <w:tcW w:w="2010" w:type="dxa"/>
          </w:tcPr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язанцев Ю.П.</w:t>
            </w:r>
          </w:p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тягина Е.В.</w:t>
            </w:r>
          </w:p>
        </w:tc>
      </w:tr>
      <w:tr w:rsidR="00EC64DA" w:rsidRPr="00EC64DA" w:rsidTr="00EC64DA">
        <w:trPr>
          <w:trHeight w:val="119"/>
        </w:trPr>
        <w:tc>
          <w:tcPr>
            <w:tcW w:w="891" w:type="dxa"/>
          </w:tcPr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486" w:type="dxa"/>
          </w:tcPr>
          <w:p w:rsidR="00EC64DA" w:rsidRPr="00EC64DA" w:rsidRDefault="00EC64DA" w:rsidP="00EC64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мотрение и подготовка ответов на  обращения граждан, сторонних организаций</w:t>
            </w:r>
          </w:p>
        </w:tc>
        <w:tc>
          <w:tcPr>
            <w:tcW w:w="5877" w:type="dxa"/>
          </w:tcPr>
          <w:p w:rsidR="00EC64DA" w:rsidRPr="00EC64DA" w:rsidRDefault="00EC64DA" w:rsidP="00EC6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язанцев Ю.П.,</w:t>
            </w:r>
          </w:p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тягина Е.В.</w:t>
            </w:r>
          </w:p>
          <w:p w:rsidR="00EC64DA" w:rsidRPr="00EC64DA" w:rsidRDefault="00EC64DA" w:rsidP="00EC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C64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ткова М.В.</w:t>
            </w:r>
          </w:p>
        </w:tc>
      </w:tr>
    </w:tbl>
    <w:p w:rsidR="00EC64DA" w:rsidRDefault="00EC64DA" w:rsidP="00EC64DA"/>
    <w:sectPr w:rsidR="00EC64DA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298"/>
    <w:rsid w:val="00026149"/>
    <w:rsid w:val="00054E77"/>
    <w:rsid w:val="000727F7"/>
    <w:rsid w:val="000C7298"/>
    <w:rsid w:val="00102D46"/>
    <w:rsid w:val="001106E7"/>
    <w:rsid w:val="00160435"/>
    <w:rsid w:val="001C4F16"/>
    <w:rsid w:val="001C7446"/>
    <w:rsid w:val="00213884"/>
    <w:rsid w:val="00235949"/>
    <w:rsid w:val="002768CA"/>
    <w:rsid w:val="00403375"/>
    <w:rsid w:val="00484198"/>
    <w:rsid w:val="005341E8"/>
    <w:rsid w:val="005B595A"/>
    <w:rsid w:val="005D2F6A"/>
    <w:rsid w:val="005F793F"/>
    <w:rsid w:val="00671EF9"/>
    <w:rsid w:val="00697D9A"/>
    <w:rsid w:val="00804309"/>
    <w:rsid w:val="009212B1"/>
    <w:rsid w:val="00942703"/>
    <w:rsid w:val="00996C21"/>
    <w:rsid w:val="009D70D4"/>
    <w:rsid w:val="00A06E19"/>
    <w:rsid w:val="00A7223F"/>
    <w:rsid w:val="00AF6E0F"/>
    <w:rsid w:val="00B0321E"/>
    <w:rsid w:val="00B103BF"/>
    <w:rsid w:val="00B86FCC"/>
    <w:rsid w:val="00BC10A7"/>
    <w:rsid w:val="00C10F7C"/>
    <w:rsid w:val="00C1261C"/>
    <w:rsid w:val="00D5127F"/>
    <w:rsid w:val="00D73289"/>
    <w:rsid w:val="00D77539"/>
    <w:rsid w:val="00EC64DA"/>
    <w:rsid w:val="00ED6A88"/>
    <w:rsid w:val="00EE2F85"/>
    <w:rsid w:val="00EE470C"/>
    <w:rsid w:val="00FC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85"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ED6E-487A-44AB-AA39-A220FC83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3225</Words>
  <Characters>1838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1-15T11:57:00Z</cp:lastPrinted>
  <dcterms:created xsi:type="dcterms:W3CDTF">2020-11-17T07:20:00Z</dcterms:created>
  <dcterms:modified xsi:type="dcterms:W3CDTF">2020-11-17T10:08:00Z</dcterms:modified>
</cp:coreProperties>
</file>